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5B5988" wp14:editId="2C86903F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6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769" name="Picture 27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0" name="Picture 27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8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O0fPCAAAA3QAAAA8AAABkcnMvZG93bnJldi54bWxEj0+LwjAUxO8LfofwBG9ragVXq1FEFNyj&#10;f+j52TzbYvNSmqjx25sFYY/DzPyGWayCacSDOldbVjAaJiCIC6trLhWcT7vvKQjnkTU2lknBixys&#10;lr2vBWbaPvlAj6MvRYSwy1BB5X2bSemKigy6oW2Jo3e1nUEfZVdK3eEzwk0j0ySZSIM1x4UKW9pU&#10;VNyOd6PgskvHvzcOIbf7LeUc8u20TpUa9MN6DsJT8P/hT3uvFaQ/kxn8vYlPQC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tHz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2770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kBXFAAAA3QAAAA8AAABkcnMvZG93bnJldi54bWxET8luwjAQvSPxD9Yg9QYOHFgCBrG0JT20&#10;UkMrOE7jaRIRj6PYQPr39QGJ49PbF6vWVOJKjSstKxgOIhDEmdUl5wq+Di/9KQjnkTVWlknBHzlY&#10;LbudBcba3viTrqnPRQhhF6OCwvs6ltJlBRl0A1sTB+7XNgZ9gE0udYO3EG4qOYqisTRYcmgosKZt&#10;Qdk5vRgFSdq+nb6r15/9cbxOPoaz5/fdJlLqqdeu5yA8tf4hvrsTrWA0mYT94U1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mZAVxQAAAN0AAAAPAAAAAAAAAAAAAAAA&#10;AJ8CAABkcnMvZG93bnJldi54bWxQSwUGAAAAAAQABAD3AAAAkQ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CRE (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THEORY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58928F" wp14:editId="7DFB5156">
            <wp:simplePos x="0" y="0"/>
            <wp:positionH relativeFrom="column">
              <wp:posOffset>1483995</wp:posOffset>
            </wp:positionH>
            <wp:positionV relativeFrom="paragraph">
              <wp:posOffset>76200</wp:posOffset>
            </wp:positionV>
            <wp:extent cx="3147695" cy="944245"/>
            <wp:effectExtent l="0" t="0" r="0" b="0"/>
            <wp:wrapNone/>
            <wp:docPr id="31" name="Picture 31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811B7E" w:rsidRPr="0073414F" w:rsidRDefault="00811B7E" w:rsidP="00811B7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811B7E" w:rsidRPr="0073414F" w:rsidRDefault="00811B7E" w:rsidP="00811B7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811B7E" w:rsidRPr="0073414F" w:rsidRDefault="00811B7E" w:rsidP="00811B7E">
      <w:pPr>
        <w:pStyle w:val="NoSpacing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811B7E" w:rsidRPr="0073414F" w:rsidRDefault="00811B7E" w:rsidP="00811B7E">
      <w:pPr>
        <w:pStyle w:val="NoSpacing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answers must be structured, with explanations and examples where necessary.</w:t>
      </w:r>
    </w:p>
    <w:p w:rsidR="00811B7E" w:rsidRPr="0073414F" w:rsidRDefault="00811B7E" w:rsidP="00811B7E">
      <w:pPr>
        <w:pStyle w:val="NoSpacing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relevant Biblical references where necessary.</w:t>
      </w:r>
    </w:p>
    <w:p w:rsidR="00811B7E" w:rsidRPr="0073414F" w:rsidRDefault="00811B7E" w:rsidP="00811B7E">
      <w:pPr>
        <w:pStyle w:val="NoSpacing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nsure your answers are clear, neat, and well-organized.</w:t>
      </w:r>
    </w:p>
    <w:p w:rsidR="00811B7E" w:rsidRPr="0073414F" w:rsidRDefault="00811B7E" w:rsidP="00811B7E">
      <w:pPr>
        <w:pStyle w:val="NoSpacing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rks for each question are indicated at the end.</w:t>
      </w:r>
    </w:p>
    <w:p w:rsidR="00811B7E" w:rsidRPr="00810477" w:rsidRDefault="00811B7E" w:rsidP="00811B7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(80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the Bible and explain its significance to Christians. (3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FIVE reasons why the Bible is considered the inspired Word of God. (5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c) State TWO ways Christians should handle and respect the Holy Bible. (2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how God inspired human authors to write the Bible. (4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b) Name THREE Old Testament authors and the books they wrote. (3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THREE qualities God required of those who wrote Scripture. (3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the FIVE categories of the Old Testament books. (5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b) Give ONE example of a book from each category. (5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c) State TWO benefits of grouping the Bible books into categories. (2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4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List FIVE literary forms used in the Bible. (5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b) Identify the literary form of the book of Proverbs. (1 mark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c) Explain TWO reasons why understanding literary forms is important in studying the Bible. (2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Name FIVE methods used to study the Bible. (5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._____________________________________________________________________________________________.</w:t>
      </w:r>
      <w:proofErr w:type="gramEnd"/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WO benefits of regular Bible study. (2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ONE career related to the study of C.R.E. (1 mark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the term sin. (2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  <w:r w:rsidRPr="0073414F">
        <w:rPr>
          <w:rFonts w:asciiTheme="majorBidi" w:hAnsiTheme="majorBidi" w:cstheme="majorBidi"/>
          <w:sz w:val="24"/>
          <w:szCs w:val="24"/>
        </w:rPr>
        <w:t>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b) State THREE consequences of sin after the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Fall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(3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Outline TWO privileges humans enjoyed before sin. (2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d) Name ONE way God demonstrated His love after the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Fall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(1 mark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7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redemption. (2 marks)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steps in God’s redemptive plan. (6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Mention TWO ways Christians respond to God’s plan of salvation. (2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stewardship. (2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FOUR qualities of a good steward. (4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escribe TWO ways students can practice good stewardship in school or at home. (2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9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THREE ways God provided for the Israelites during the Exodus. (6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WO lessons Christians can learn from the Exodus. (4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0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a covenant. (2 marks)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FOUR responsibilities of the Israelites under the Sinai covenant. (4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escribe FOUR ways Christians today apply the Ten Commandments in daily life. (4 marks)</w:t>
      </w: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811B7E" w:rsidRPr="0073414F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11B7E" w:rsidRDefault="00811B7E" w:rsidP="00811B7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811B7E" w:rsidRDefault="00CD3657" w:rsidP="00811B7E">
      <w:bookmarkStart w:id="0" w:name="_GoBack"/>
      <w:bookmarkEnd w:id="0"/>
    </w:p>
    <w:sectPr w:rsidR="00CD3657" w:rsidRPr="00811B7E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D5" w:rsidRDefault="000F60D5" w:rsidP="00CB2922">
      <w:pPr>
        <w:spacing w:after="0" w:line="240" w:lineRule="auto"/>
      </w:pPr>
      <w:r>
        <w:separator/>
      </w:r>
    </w:p>
  </w:endnote>
  <w:endnote w:type="continuationSeparator" w:id="0">
    <w:p w:rsidR="000F60D5" w:rsidRDefault="000F60D5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E01C51" wp14:editId="2FAAF7AA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D5" w:rsidRDefault="000F60D5" w:rsidP="00CB2922">
      <w:pPr>
        <w:spacing w:after="0" w:line="240" w:lineRule="auto"/>
      </w:pPr>
      <w:r>
        <w:separator/>
      </w:r>
    </w:p>
  </w:footnote>
  <w:footnote w:type="continuationSeparator" w:id="0">
    <w:p w:rsidR="000F60D5" w:rsidRDefault="000F60D5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0F60D5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11B7E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0301-2D5F-40DB-80C2-B9ADD0F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